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BE01FE">
        <w:trPr>
          <w:trHeight w:val="902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B2172D" w:rsidRDefault="00BE01FE" w:rsidP="004459BD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ICHIESTA </w:t>
            </w:r>
          </w:p>
          <w:p w:rsidR="0063698A" w:rsidRPr="00CC460C" w:rsidRDefault="00B2172D" w:rsidP="00B2172D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ZIO SCUOLABUS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7C6C87" w:rsidRPr="004459BD" w:rsidRDefault="00BE01FE" w:rsidP="004459BD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 xml:space="preserve">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932" w:type="dxa"/>
        <w:tblLayout w:type="fixed"/>
        <w:tblLook w:val="04A0" w:firstRow="1" w:lastRow="0" w:firstColumn="1" w:lastColumn="0" w:noHBand="0" w:noVBand="1"/>
      </w:tblPr>
      <w:tblGrid>
        <w:gridCol w:w="1267"/>
        <w:gridCol w:w="4318"/>
        <w:gridCol w:w="15"/>
        <w:gridCol w:w="4332"/>
      </w:tblGrid>
      <w:tr w:rsidR="00DA3271" w:rsidRPr="00EE282F" w:rsidTr="00A70A32">
        <w:trPr>
          <w:trHeight w:val="774"/>
        </w:trPr>
        <w:tc>
          <w:tcPr>
            <w:tcW w:w="1267" w:type="dxa"/>
            <w:vMerge w:val="restart"/>
            <w:shd w:val="clear" w:color="auto" w:fill="FFFF00"/>
            <w:textDirection w:val="btLr"/>
            <w:vAlign w:val="center"/>
          </w:tcPr>
          <w:p w:rsidR="00DA3271" w:rsidRPr="005A2583" w:rsidRDefault="00DA3271" w:rsidP="004459BD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4459B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333" w:type="dxa"/>
            <w:gridSpan w:val="2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COGNOME</w:t>
            </w:r>
          </w:p>
          <w:p w:rsidR="00DA3271" w:rsidRPr="008D46E9" w:rsidRDefault="00DA3271" w:rsidP="005D3A3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32" w:type="dxa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NOME</w:t>
            </w:r>
          </w:p>
          <w:p w:rsidR="00DA3271" w:rsidRPr="008D46E9" w:rsidRDefault="00DA3271" w:rsidP="005D3A3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3271" w:rsidRPr="00EE282F" w:rsidTr="00A70A32">
        <w:trPr>
          <w:trHeight w:val="713"/>
        </w:trPr>
        <w:tc>
          <w:tcPr>
            <w:tcW w:w="1267" w:type="dxa"/>
            <w:vMerge/>
            <w:shd w:val="clear" w:color="auto" w:fill="FFFF00"/>
            <w:vAlign w:val="center"/>
          </w:tcPr>
          <w:p w:rsidR="00DA3271" w:rsidRDefault="00DA3271" w:rsidP="00445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gridSpan w:val="2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DATA DI NASCITA</w:t>
            </w:r>
          </w:p>
          <w:p w:rsidR="00DA3271" w:rsidRPr="008D46E9" w:rsidRDefault="00DA3271" w:rsidP="005D3A3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3271" w:rsidRPr="008D46E9" w:rsidRDefault="00DA3271" w:rsidP="005D3A3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32" w:type="dxa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COMUNE DI NASCITA</w:t>
            </w: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3271" w:rsidRPr="00EE282F" w:rsidTr="00A70A32">
        <w:trPr>
          <w:trHeight w:val="559"/>
        </w:trPr>
        <w:tc>
          <w:tcPr>
            <w:tcW w:w="1267" w:type="dxa"/>
            <w:vMerge/>
            <w:shd w:val="clear" w:color="auto" w:fill="FFFF00"/>
            <w:vAlign w:val="center"/>
          </w:tcPr>
          <w:p w:rsidR="00DA3271" w:rsidRDefault="00DA3271" w:rsidP="00445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gridSpan w:val="2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 xml:space="preserve">COMUNE DI RESIDENZA </w:t>
            </w: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3271" w:rsidRPr="008D46E9" w:rsidRDefault="00DA3271" w:rsidP="00EE282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32" w:type="dxa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C.A.P.</w:t>
            </w: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3271" w:rsidRPr="00EE282F" w:rsidTr="00A70A32">
        <w:trPr>
          <w:trHeight w:val="809"/>
        </w:trPr>
        <w:tc>
          <w:tcPr>
            <w:tcW w:w="1267" w:type="dxa"/>
            <w:vMerge/>
            <w:shd w:val="clear" w:color="auto" w:fill="FFFF00"/>
            <w:vAlign w:val="center"/>
          </w:tcPr>
          <w:p w:rsidR="00DA3271" w:rsidRDefault="00DA3271" w:rsidP="00445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gridSpan w:val="2"/>
          </w:tcPr>
          <w:p w:rsidR="00DA3271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VIA/PIAZZA N.</w:t>
            </w: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3271" w:rsidRPr="008D46E9" w:rsidRDefault="00DA3271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32" w:type="dxa"/>
          </w:tcPr>
          <w:p w:rsidR="00DA3271" w:rsidRPr="008D46E9" w:rsidRDefault="008D46E9" w:rsidP="0059232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RECAPITO TELEFONICO FISSO/MOBILE</w:t>
            </w:r>
          </w:p>
          <w:p w:rsidR="00DA3271" w:rsidRPr="008D46E9" w:rsidRDefault="00DA3271" w:rsidP="005923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A3271" w:rsidRPr="008D46E9" w:rsidRDefault="00DA3271" w:rsidP="0059232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35DA5" w:rsidRPr="00EE282F" w:rsidTr="00A70A32">
        <w:trPr>
          <w:trHeight w:val="733"/>
        </w:trPr>
        <w:tc>
          <w:tcPr>
            <w:tcW w:w="1267" w:type="dxa"/>
            <w:vMerge/>
            <w:shd w:val="clear" w:color="auto" w:fill="FFFF00"/>
            <w:vAlign w:val="center"/>
          </w:tcPr>
          <w:p w:rsidR="00D35DA5" w:rsidRDefault="00D35DA5" w:rsidP="00445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</w:tcPr>
          <w:p w:rsidR="00D35DA5" w:rsidRPr="008D46E9" w:rsidRDefault="008D46E9" w:rsidP="003D215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8D46E9">
              <w:rPr>
                <w:rFonts w:ascii="Times New Roman" w:hAnsi="Times New Roman" w:cs="Times New Roman"/>
                <w:sz w:val="18"/>
                <w:szCs w:val="16"/>
              </w:rPr>
              <w:t>CODICE FISCALE</w:t>
            </w:r>
          </w:p>
          <w:p w:rsidR="00D35DA5" w:rsidRPr="008D46E9" w:rsidRDefault="00D35DA5" w:rsidP="005923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35DA5" w:rsidRPr="008D46E9" w:rsidRDefault="00D35DA5" w:rsidP="0059232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0A32" w:rsidTr="00A70A32">
        <w:trPr>
          <w:trHeight w:val="698"/>
        </w:trPr>
        <w:tc>
          <w:tcPr>
            <w:tcW w:w="1267" w:type="dxa"/>
            <w:vMerge w:val="restart"/>
            <w:shd w:val="clear" w:color="auto" w:fill="FFFF00"/>
            <w:textDirection w:val="btLr"/>
            <w:vAlign w:val="center"/>
          </w:tcPr>
          <w:p w:rsidR="00A70A32" w:rsidRPr="009146BA" w:rsidRDefault="00A70A32" w:rsidP="004459BD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I DEL FIGLIO</w:t>
            </w:r>
          </w:p>
        </w:tc>
        <w:tc>
          <w:tcPr>
            <w:tcW w:w="4318" w:type="dxa"/>
          </w:tcPr>
          <w:p w:rsidR="00A70A32" w:rsidRPr="00A70A32" w:rsidRDefault="00A70A32" w:rsidP="00A70A32">
            <w:pPr>
              <w:pStyle w:val="Paragrafoelenco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4347" w:type="dxa"/>
            <w:gridSpan w:val="2"/>
          </w:tcPr>
          <w:p w:rsidR="00A70A32" w:rsidRDefault="00A70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  <w:p w:rsidR="00A70A32" w:rsidRPr="00A70A32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32" w:rsidTr="00A70A32">
        <w:trPr>
          <w:trHeight w:val="747"/>
        </w:trPr>
        <w:tc>
          <w:tcPr>
            <w:tcW w:w="1267" w:type="dxa"/>
            <w:vMerge/>
            <w:shd w:val="clear" w:color="auto" w:fill="FFFF00"/>
            <w:textDirection w:val="btLr"/>
            <w:vAlign w:val="center"/>
          </w:tcPr>
          <w:p w:rsidR="00A70A32" w:rsidRDefault="00A70A32" w:rsidP="004459BD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:rsidR="00A70A32" w:rsidRPr="008D46E9" w:rsidRDefault="00A70A32" w:rsidP="00A70A3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  <w:p w:rsidR="00A70A32" w:rsidRPr="00211283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</w:tcPr>
          <w:p w:rsidR="00A70A32" w:rsidRDefault="00A70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UNE DI NASCITA</w:t>
            </w:r>
          </w:p>
          <w:p w:rsidR="00A70A32" w:rsidRDefault="00A70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A32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A32" w:rsidTr="00A70A32">
        <w:trPr>
          <w:trHeight w:val="702"/>
        </w:trPr>
        <w:tc>
          <w:tcPr>
            <w:tcW w:w="1267" w:type="dxa"/>
            <w:vMerge/>
            <w:shd w:val="clear" w:color="auto" w:fill="FFFF00"/>
            <w:textDirection w:val="btLr"/>
            <w:vAlign w:val="center"/>
          </w:tcPr>
          <w:p w:rsidR="00A70A32" w:rsidRDefault="00A70A32" w:rsidP="004459BD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:rsidR="00A70A32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 DI SCOLASTICO DI RIFERIMENTO</w:t>
            </w:r>
          </w:p>
          <w:p w:rsidR="00A70A32" w:rsidRPr="00A70A32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A70A32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4347" w:type="dxa"/>
            <w:gridSpan w:val="2"/>
          </w:tcPr>
          <w:p w:rsidR="00A70A32" w:rsidRDefault="00A70A32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E</w:t>
            </w:r>
          </w:p>
        </w:tc>
      </w:tr>
      <w:tr w:rsidR="00A70A32" w:rsidTr="00A70A32">
        <w:trPr>
          <w:trHeight w:val="806"/>
        </w:trPr>
        <w:tc>
          <w:tcPr>
            <w:tcW w:w="1267" w:type="dxa"/>
            <w:vMerge/>
            <w:shd w:val="clear" w:color="auto" w:fill="FFFF00"/>
            <w:textDirection w:val="btLr"/>
            <w:vAlign w:val="center"/>
          </w:tcPr>
          <w:p w:rsidR="00A70A32" w:rsidRDefault="00A70A32" w:rsidP="004459BD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:rsidR="00A70A32" w:rsidRPr="00873033" w:rsidRDefault="00873033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UOLA</w:t>
            </w:r>
          </w:p>
        </w:tc>
        <w:tc>
          <w:tcPr>
            <w:tcW w:w="4347" w:type="dxa"/>
            <w:gridSpan w:val="2"/>
          </w:tcPr>
          <w:p w:rsidR="00A70A32" w:rsidRDefault="00873033" w:rsidP="00A70A3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DE SCOLASTICA</w:t>
            </w:r>
          </w:p>
        </w:tc>
      </w:tr>
    </w:tbl>
    <w:p w:rsidR="00C21084" w:rsidRDefault="00C21084" w:rsidP="00C2108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HIEDO</w:t>
      </w:r>
    </w:p>
    <w:p w:rsidR="00C21084" w:rsidRDefault="00C21084" w:rsidP="00EE282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HE MIIO FIGLIO POSSA BENEFICIARE DEL SERVIZIO SCUOLABUS.</w:t>
      </w:r>
    </w:p>
    <w:p w:rsidR="004E7486" w:rsidRPr="004E7486" w:rsidRDefault="004E7486" w:rsidP="00EE282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E74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L SOTTOSCRITTO SI IMPEGNA A VERSARE LA QUOTA DI COMPARTECIPAZIONE AL SERVIZIO, COME PREVISTA </w:t>
      </w:r>
      <w:r w:rsidR="00882782">
        <w:rPr>
          <w:rFonts w:ascii="Times New Roman" w:hAnsi="Times New Roman" w:cs="Times New Roman"/>
          <w:i/>
          <w:color w:val="000000"/>
          <w:sz w:val="24"/>
          <w:szCs w:val="24"/>
        </w:rPr>
        <w:t>DALL’AVVISO.</w:t>
      </w:r>
    </w:p>
    <w:p w:rsidR="00B86C58" w:rsidRDefault="00BE2EFA" w:rsidP="0087303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  <w:r w:rsidR="0087303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318D0"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="001318D0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headerReference w:type="first" r:id="rId9"/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13" w:rsidRDefault="00DC0F13" w:rsidP="008D05A4">
      <w:pPr>
        <w:spacing w:after="0" w:line="240" w:lineRule="auto"/>
      </w:pPr>
      <w:r>
        <w:separator/>
      </w:r>
    </w:p>
  </w:endnote>
  <w:endnote w:type="continuationSeparator" w:id="0">
    <w:p w:rsidR="00DC0F13" w:rsidRDefault="00DC0F13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13" w:rsidRDefault="00DC0F13" w:rsidP="008D05A4">
      <w:pPr>
        <w:spacing w:after="0" w:line="240" w:lineRule="auto"/>
      </w:pPr>
      <w:r>
        <w:separator/>
      </w:r>
    </w:p>
  </w:footnote>
  <w:footnote w:type="continuationSeparator" w:id="0">
    <w:p w:rsidR="00DC0F13" w:rsidRDefault="00DC0F13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A4" w:rsidRPr="00607912" w:rsidRDefault="008D05A4" w:rsidP="008D05A4">
    <w:pPr>
      <w:pStyle w:val="Intestazione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  <w:noProof/>
        <w:lang w:eastAsia="it-IT"/>
      </w:rPr>
      <w:drawing>
        <wp:inline distT="0" distB="0" distL="0" distR="0" wp14:anchorId="63C6C03B" wp14:editId="5AC987AD">
          <wp:extent cx="1996866" cy="1076325"/>
          <wp:effectExtent l="0" t="0" r="3810" b="0"/>
          <wp:docPr id="1" name="Immagine 1" descr="Descrizione: Descrizione: C:\AppServ\www\ComuneNuovo\images\logo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C:\AppServ\www\ComuneNuovo\images\logo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866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5A4" w:rsidRDefault="008D05A4" w:rsidP="008D05A4">
    <w:pPr>
      <w:tabs>
        <w:tab w:val="center" w:pos="4819"/>
        <w:tab w:val="right" w:pos="9638"/>
      </w:tabs>
      <w:rPr>
        <w:rFonts w:ascii="Calibri" w:eastAsia="Calibri" w:hAnsi="Calibri" w:cs="Times New Roman"/>
        <w:b/>
        <w:szCs w:val="20"/>
      </w:rPr>
    </w:pPr>
    <w:r w:rsidRPr="008D05A4">
      <w:rPr>
        <w:rFonts w:ascii="Calibri" w:eastAsia="Calibri" w:hAnsi="Calibri" w:cs="Times New Roman"/>
        <w:b/>
        <w:szCs w:val="20"/>
      </w:rPr>
      <w:t>SETTORE CULTURA E POLITICHE SOCIALI</w:t>
    </w:r>
  </w:p>
  <w:p w:rsidR="008D46E9" w:rsidRPr="008D05A4" w:rsidRDefault="008D46E9" w:rsidP="008D46E9">
    <w:pPr>
      <w:tabs>
        <w:tab w:val="center" w:pos="4819"/>
        <w:tab w:val="right" w:pos="9638"/>
      </w:tabs>
      <w:jc w:val="right"/>
      <w:rPr>
        <w:rFonts w:ascii="Calibri" w:eastAsia="Calibri" w:hAnsi="Calibri" w:cs="Times New Roman"/>
        <w:b/>
        <w:szCs w:val="20"/>
      </w:rPr>
    </w:pPr>
    <w:r>
      <w:rPr>
        <w:rFonts w:ascii="Calibri" w:eastAsia="Calibri" w:hAnsi="Calibri" w:cs="Times New Roman"/>
        <w:b/>
        <w:szCs w:val="20"/>
      </w:rPr>
      <w:t>PROT. N.____________DEL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0F4D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50178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9BD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E7486"/>
    <w:rsid w:val="004F610F"/>
    <w:rsid w:val="00517E23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390D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4491"/>
    <w:rsid w:val="007D5710"/>
    <w:rsid w:val="007E7620"/>
    <w:rsid w:val="00820044"/>
    <w:rsid w:val="00832640"/>
    <w:rsid w:val="00834771"/>
    <w:rsid w:val="00863A10"/>
    <w:rsid w:val="00867BF3"/>
    <w:rsid w:val="00873033"/>
    <w:rsid w:val="0087605F"/>
    <w:rsid w:val="00876C06"/>
    <w:rsid w:val="00882782"/>
    <w:rsid w:val="00896EB9"/>
    <w:rsid w:val="008A10D8"/>
    <w:rsid w:val="008A25F6"/>
    <w:rsid w:val="008D05A4"/>
    <w:rsid w:val="008D46E9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70A32"/>
    <w:rsid w:val="00A80AE3"/>
    <w:rsid w:val="00A95549"/>
    <w:rsid w:val="00AA3CCC"/>
    <w:rsid w:val="00AA4528"/>
    <w:rsid w:val="00AB22CB"/>
    <w:rsid w:val="00AC0DDB"/>
    <w:rsid w:val="00AE28AD"/>
    <w:rsid w:val="00B03EFB"/>
    <w:rsid w:val="00B069B9"/>
    <w:rsid w:val="00B13447"/>
    <w:rsid w:val="00B15E2C"/>
    <w:rsid w:val="00B17ADC"/>
    <w:rsid w:val="00B2172D"/>
    <w:rsid w:val="00B45736"/>
    <w:rsid w:val="00B46E9F"/>
    <w:rsid w:val="00B53651"/>
    <w:rsid w:val="00B653A6"/>
    <w:rsid w:val="00B86C58"/>
    <w:rsid w:val="00B97ADA"/>
    <w:rsid w:val="00BE01FE"/>
    <w:rsid w:val="00BE17E6"/>
    <w:rsid w:val="00BE2EFA"/>
    <w:rsid w:val="00BE670A"/>
    <w:rsid w:val="00C0396F"/>
    <w:rsid w:val="00C05642"/>
    <w:rsid w:val="00C10AA3"/>
    <w:rsid w:val="00C21084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C0F13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5A4"/>
  </w:style>
  <w:style w:type="paragraph" w:styleId="Pidipagina">
    <w:name w:val="footer"/>
    <w:basedOn w:val="Normale"/>
    <w:link w:val="Pidipagina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5A4"/>
  </w:style>
  <w:style w:type="paragraph" w:styleId="Pidipagina">
    <w:name w:val="footer"/>
    <w:basedOn w:val="Normale"/>
    <w:link w:val="Pidipagina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AEB2-06CF-4E53-B42A-AFDE73B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Eleonora Romanelli</cp:lastModifiedBy>
  <cp:revision>4</cp:revision>
  <cp:lastPrinted>2020-05-26T07:21:00Z</cp:lastPrinted>
  <dcterms:created xsi:type="dcterms:W3CDTF">2020-07-08T10:07:00Z</dcterms:created>
  <dcterms:modified xsi:type="dcterms:W3CDTF">2020-07-08T10:38:00Z</dcterms:modified>
</cp:coreProperties>
</file>